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400_1_126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ab9a51f64243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N06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4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ab9a51f64243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